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415FB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7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A0234C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293D29">
              <w:rPr>
                <w:b/>
                <w:sz w:val="24"/>
                <w:szCs w:val="24"/>
              </w:rPr>
              <w:t>7</w:t>
            </w:r>
            <w:r w:rsidR="00A0234C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A0234C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A17AF7">
              <w:rPr>
                <w:sz w:val="24"/>
                <w:szCs w:val="24"/>
              </w:rPr>
              <w:t>Kamyon ve tır garajı yapılmas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415FB" w:rsidRPr="008415FB" w:rsidRDefault="00CD509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415FB"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7/ 07/</w:t>
      </w:r>
      <w:proofErr w:type="gramStart"/>
      <w:r w:rsidR="008415FB"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8415FB"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8415FB" w:rsidRPr="008415FB" w:rsidRDefault="008415FB" w:rsidP="008415F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234C" w:rsidRDefault="00A0234C" w:rsidP="00A0234C">
      <w:pPr>
        <w:pStyle w:val="GvdeMetni"/>
        <w:ind w:firstLine="708"/>
        <w:jc w:val="both"/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1 </w:t>
      </w:r>
      <w:r w:rsidRPr="00047E03">
        <w:rPr>
          <w:sz w:val="24"/>
          <w:szCs w:val="24"/>
        </w:rPr>
        <w:t xml:space="preserve">nolu dosya: </w:t>
      </w:r>
      <w:r w:rsidRPr="00A17AF7">
        <w:rPr>
          <w:sz w:val="24"/>
          <w:szCs w:val="24"/>
        </w:rPr>
        <w:t>Kamyon ve tır garajı yapılması</w:t>
      </w:r>
      <w:r w:rsidRPr="00047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 </w:t>
      </w:r>
      <w:r w:rsidRPr="00047E03">
        <w:rPr>
          <w:sz w:val="24"/>
          <w:szCs w:val="24"/>
        </w:rPr>
        <w:t>görüşüldü. İmar Komisyonu raporu okundu ve konu hakkında detaylı bilgi verildi. Konu Meclisçe tartışıldı ve Komisyon raporu doğrultusunda oylamaya sunuldu, yapılan oylama sonucunda;</w:t>
      </w:r>
      <w:r w:rsidRPr="00FA786E">
        <w:t xml:space="preserve"> </w:t>
      </w:r>
    </w:p>
    <w:p w:rsidR="00A0234C" w:rsidRPr="002961B4" w:rsidRDefault="00A0234C" w:rsidP="00A0234C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75</w:t>
      </w:r>
      <w:proofErr w:type="gramEnd"/>
    </w:p>
    <w:p w:rsidR="00A0234C" w:rsidRPr="00047E03" w:rsidRDefault="00A0234C" w:rsidP="00A0234C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A0234C" w:rsidRPr="00DF2A50" w:rsidRDefault="00A0234C" w:rsidP="00A0234C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r w:rsidRPr="00FD4AA3">
        <w:rPr>
          <w:sz w:val="24"/>
          <w:szCs w:val="24"/>
        </w:rPr>
        <w:t>Komisyonumuzca yapılan araştırmada alanla alakalı çalışmalar sürdürülmekte olup ek süre talep e</w:t>
      </w:r>
      <w:r>
        <w:rPr>
          <w:sz w:val="24"/>
          <w:szCs w:val="24"/>
        </w:rPr>
        <w:t>dilmektedi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A0234C" w:rsidRDefault="00A0234C" w:rsidP="00A0234C">
      <w:pPr>
        <w:pStyle w:val="GvdeMetni"/>
        <w:ind w:firstLine="708"/>
        <w:jc w:val="both"/>
        <w:rPr>
          <w:sz w:val="24"/>
          <w:szCs w:val="24"/>
        </w:rPr>
      </w:pPr>
      <w:r w:rsidRPr="000F4B76">
        <w:rPr>
          <w:sz w:val="24"/>
          <w:szCs w:val="24"/>
        </w:rPr>
        <w:t xml:space="preserve">  </w:t>
      </w:r>
      <w:r w:rsidRPr="00047E03">
        <w:rPr>
          <w:sz w:val="24"/>
          <w:szCs w:val="24"/>
        </w:rPr>
        <w:t>İmar komisyonu</w:t>
      </w:r>
      <w:r>
        <w:rPr>
          <w:sz w:val="24"/>
          <w:szCs w:val="24"/>
        </w:rPr>
        <w:t>na</w:t>
      </w:r>
      <w:r w:rsidRPr="00047E03">
        <w:rPr>
          <w:sz w:val="24"/>
          <w:szCs w:val="24"/>
        </w:rPr>
        <w:t xml:space="preserve"> </w:t>
      </w:r>
      <w:r>
        <w:rPr>
          <w:sz w:val="24"/>
          <w:szCs w:val="24"/>
        </w:rPr>
        <w:t>ek süre verilmesine</w:t>
      </w:r>
      <w:r w:rsidRPr="00047E03">
        <w:rPr>
          <w:sz w:val="24"/>
          <w:szCs w:val="24"/>
        </w:rPr>
        <w:t xml:space="preserve">, 5393 sayılı Belediye Kanununun 18. maddesi uyarınca oy </w:t>
      </w:r>
      <w:r>
        <w:rPr>
          <w:sz w:val="24"/>
          <w:szCs w:val="24"/>
        </w:rPr>
        <w:t>birliği</w:t>
      </w:r>
      <w:r w:rsidRPr="00047E03">
        <w:rPr>
          <w:sz w:val="24"/>
          <w:szCs w:val="24"/>
        </w:rPr>
        <w:t xml:space="preserve"> ile karar verildi.</w:t>
      </w: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717E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8415FB" w:rsidP="00717E35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A8C3-C4C1-495F-803B-FF49B722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7-13T06:18:00Z</dcterms:created>
  <dcterms:modified xsi:type="dcterms:W3CDTF">2020-07-13T06:18:00Z</dcterms:modified>
</cp:coreProperties>
</file>